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E828" w14:textId="77777777" w:rsidR="007F2678" w:rsidRDefault="00EE5BE7">
      <w:r>
        <w:rPr>
          <w:rFonts w:hint="eastAsia"/>
        </w:rPr>
        <w:t>PS：</w:t>
      </w:r>
    </w:p>
    <w:p w14:paraId="1F252A43" w14:textId="77777777" w:rsidR="007F2678" w:rsidRDefault="00EE5BE7">
      <w:r>
        <w:rPr>
          <w:rFonts w:hint="eastAsia"/>
        </w:rPr>
        <w:t>1.</w:t>
      </w:r>
      <w:r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 w14:paraId="6FD31D2F" w14:textId="2BDE5F8A" w:rsidR="007F2678" w:rsidRDefault="00EE5BE7">
      <w:r>
        <w:rPr>
          <w:rFonts w:hint="eastAsia"/>
        </w:rPr>
        <w:t>2.调用地址：/</w:t>
      </w:r>
      <w:r w:rsidR="00C4491E">
        <w:rPr>
          <w:rFonts w:hint="eastAsia"/>
        </w:rPr>
        <w:t>Farm</w:t>
      </w:r>
      <w:r w:rsidR="00C4491E">
        <w:t>Pr</w:t>
      </w:r>
      <w:r w:rsidR="005C141A">
        <w:t>oductMarket</w:t>
      </w:r>
      <w:r>
        <w:rPr>
          <w:rFonts w:hint="eastAsia"/>
        </w:rPr>
        <w:t>/类相关/接口地址</w:t>
      </w:r>
    </w:p>
    <w:p w14:paraId="111393E8" w14:textId="77777777" w:rsidR="007F2678" w:rsidRDefault="007F2678"/>
    <w:p w14:paraId="371DDA43" w14:textId="77777777" w:rsidR="007F2678" w:rsidRDefault="007F2678"/>
    <w:p w14:paraId="0F4B11E9" w14:textId="77777777" w:rsidR="007F2678" w:rsidRDefault="00EE5BE7">
      <w:pPr>
        <w:pStyle w:val="3"/>
      </w:pPr>
      <w:r>
        <w:rPr>
          <w:rFonts w:hint="eastAsia"/>
        </w:rPr>
        <w:t>页面映射表：</w:t>
      </w:r>
    </w:p>
    <w:p w14:paraId="4DFADBC1" w14:textId="006E0901" w:rsidR="007F2678" w:rsidRDefault="0014748A">
      <w:r>
        <w:rPr>
          <w:rFonts w:hint="eastAsia"/>
        </w:rPr>
        <w:t>production</w:t>
      </w:r>
      <w:r w:rsidR="00EE5BE7"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F2678" w14:paraId="4CA86013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BCD593A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FE4BEF0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7DF839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 w14:paraId="20C180A6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727A89AC" w14:textId="69A8809B" w:rsidR="007F2678" w:rsidRDefault="00EE5BE7">
            <w:pPr>
              <w:jc w:val="left"/>
              <w:rPr>
                <w:kern w:val="0"/>
                <w:sz w:val="20"/>
              </w:rPr>
            </w:pPr>
            <w:r w:rsidRPr="00FF0FD7">
              <w:rPr>
                <w:rFonts w:hint="eastAsia"/>
                <w:kern w:val="0"/>
                <w:sz w:val="20"/>
              </w:rPr>
              <w:t>go</w:t>
            </w:r>
            <w:r w:rsidR="00FF0FD7">
              <w:rPr>
                <w:kern w:val="0"/>
                <w:sz w:val="20"/>
              </w:rPr>
              <w:t>Home</w:t>
            </w:r>
          </w:p>
        </w:tc>
        <w:tc>
          <w:tcPr>
            <w:tcW w:w="3261" w:type="dxa"/>
            <w:shd w:val="clear" w:color="auto" w:fill="auto"/>
          </w:tcPr>
          <w:p w14:paraId="62008458" w14:textId="27C0FD5F" w:rsidR="007F2678" w:rsidRDefault="00FF0FD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production</w:t>
            </w:r>
            <w:r w:rsidR="00EE5BE7">
              <w:rPr>
                <w:kern w:val="0"/>
                <w:sz w:val="20"/>
              </w:rPr>
              <w:t>/go</w:t>
            </w:r>
            <w:r>
              <w:rPr>
                <w:kern w:val="0"/>
                <w:sz w:val="20"/>
              </w:rPr>
              <w:t>Home.jsp</w:t>
            </w:r>
          </w:p>
        </w:tc>
        <w:tc>
          <w:tcPr>
            <w:tcW w:w="3118" w:type="dxa"/>
            <w:shd w:val="clear" w:color="auto" w:fill="auto"/>
          </w:tcPr>
          <w:p w14:paraId="48E1FD5C" w14:textId="68645343" w:rsidR="007F2678" w:rsidRDefault="00FF0FD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农产品电商网站主页</w:t>
            </w:r>
          </w:p>
        </w:tc>
      </w:tr>
    </w:tbl>
    <w:p w14:paraId="3A712C0F" w14:textId="77777777" w:rsidR="007F2678" w:rsidRDefault="007F2678"/>
    <w:p w14:paraId="22B4076E" w14:textId="13CBD499" w:rsidR="007F2678" w:rsidRDefault="00DC1143">
      <w:r>
        <w:t>user</w:t>
      </w:r>
      <w:r w:rsidR="00EE5BE7"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F2678" w14:paraId="5DEED2D9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6F8DC17A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C446034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62B8088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 w14:paraId="74DA8770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2E1BA8D3" w14:textId="180EC3B4" w:rsidR="007F2678" w:rsidRDefault="00FF0FD7">
            <w:pPr>
              <w:jc w:val="left"/>
              <w:rPr>
                <w:kern w:val="0"/>
                <w:sz w:val="20"/>
              </w:rPr>
            </w:pPr>
            <w:r>
              <w:t>go</w:t>
            </w:r>
            <w:r>
              <w:rPr>
                <w:rFonts w:hint="eastAsia"/>
              </w:rPr>
              <w:t>Login</w:t>
            </w:r>
          </w:p>
        </w:tc>
        <w:tc>
          <w:tcPr>
            <w:tcW w:w="3261" w:type="dxa"/>
            <w:shd w:val="clear" w:color="auto" w:fill="auto"/>
          </w:tcPr>
          <w:p w14:paraId="76285FE5" w14:textId="0F980154" w:rsidR="007F2678" w:rsidRDefault="00FF0FD7">
            <w:pPr>
              <w:jc w:val="left"/>
              <w:rPr>
                <w:kern w:val="0"/>
                <w:sz w:val="20"/>
              </w:rPr>
            </w:pPr>
            <w:r>
              <w:t>user</w:t>
            </w:r>
            <w:r w:rsidR="00EE5BE7">
              <w:rPr>
                <w:kern w:val="0"/>
                <w:sz w:val="20"/>
              </w:rPr>
              <w:t>/</w:t>
            </w:r>
            <w:r>
              <w:t>go</w:t>
            </w:r>
            <w:r>
              <w:rPr>
                <w:rFonts w:hint="eastAsia"/>
              </w:rPr>
              <w:t>Login</w:t>
            </w:r>
            <w:r w:rsidR="00EE5BE7"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14:paraId="05F3CBB5" w14:textId="44CA12D4" w:rsidR="007F2678" w:rsidRDefault="000B3FB2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农产品电商网站登录页</w:t>
            </w:r>
          </w:p>
        </w:tc>
      </w:tr>
    </w:tbl>
    <w:p w14:paraId="26C3B95E" w14:textId="77777777" w:rsidR="007F2678" w:rsidRDefault="007F2678"/>
    <w:p w14:paraId="3DAB12EE" w14:textId="77777777" w:rsidR="007F2678" w:rsidRDefault="00EE5BE7">
      <w:pPr>
        <w:pStyle w:val="3"/>
      </w:pPr>
      <w:r>
        <w:rPr>
          <w:rFonts w:hint="eastAsia"/>
        </w:rPr>
        <w:t>接口协议表：</w:t>
      </w:r>
    </w:p>
    <w:p w14:paraId="67020EBF" w14:textId="77777777" w:rsidR="007F2678" w:rsidRDefault="00EE5BE7">
      <w:r>
        <w:rPr>
          <w:rFonts w:hint="eastAsia"/>
        </w:rPr>
        <w:t>PS：返回值：JSON格式，e</w:t>
      </w:r>
      <w:r>
        <w:t>.g. {“result”:”</w:t>
      </w:r>
      <w:r>
        <w:rPr>
          <w:rFonts w:hint="eastAsia"/>
        </w:rPr>
        <w:t>解析成功，共上传2张表</w:t>
      </w:r>
      <w:r>
        <w:t>”}</w:t>
      </w:r>
    </w:p>
    <w:p w14:paraId="54FCB0DE" w14:textId="77777777" w:rsidR="007F2678" w:rsidRDefault="00EE5BE7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7D1A1BAC" w14:textId="77777777" w:rsidR="007F2678" w:rsidRDefault="007F2678"/>
    <w:p w14:paraId="6DA48C51" w14:textId="2F056F8A" w:rsidR="007F2678" w:rsidRDefault="00FB0FF6">
      <w:r>
        <w:rPr>
          <w:rFonts w:hint="eastAsia"/>
        </w:rPr>
        <w:t>production</w:t>
      </w:r>
      <w:r w:rsidR="00EE5BE7"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 w14:paraId="30D08290" w14:textId="77777777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5CA802E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34850F8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FB23257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242348F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60E71CA7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1D43102E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 w14:paraId="481DF8B0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4A2D9D96" w14:textId="1C76E67D" w:rsidR="007F2678" w:rsidRDefault="00260FF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ffline</w:t>
            </w:r>
          </w:p>
        </w:tc>
        <w:tc>
          <w:tcPr>
            <w:tcW w:w="1843" w:type="dxa"/>
            <w:shd w:val="clear" w:color="auto" w:fill="auto"/>
          </w:tcPr>
          <w:p w14:paraId="44230BE9" w14:textId="06622F43" w:rsidR="007F2678" w:rsidRDefault="00260FFB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s</w:t>
            </w:r>
          </w:p>
        </w:tc>
        <w:tc>
          <w:tcPr>
            <w:tcW w:w="1701" w:type="dxa"/>
            <w:shd w:val="clear" w:color="auto" w:fill="auto"/>
          </w:tcPr>
          <w:p w14:paraId="624C6B4D" w14:textId="5724AEAE" w:rsidR="007F2678" w:rsidRDefault="00260FF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多个id，使用英文逗号分开</w:t>
            </w:r>
          </w:p>
        </w:tc>
        <w:tc>
          <w:tcPr>
            <w:tcW w:w="1276" w:type="dxa"/>
            <w:shd w:val="clear" w:color="auto" w:fill="auto"/>
          </w:tcPr>
          <w:p w14:paraId="28BD4E4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DA0E7F7" w14:textId="17D160A7" w:rsidR="007F2678" w:rsidRDefault="00260FF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；</w:t>
            </w:r>
          </w:p>
          <w:p w14:paraId="5675B771" w14:textId="4DC1C6BF" w:rsidR="00F124B0" w:rsidRDefault="002403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没有下架权限返回</w:t>
            </w:r>
          </w:p>
          <w:p w14:paraId="1DF27264" w14:textId="04E44027" w:rsidR="002403C4" w:rsidRDefault="002403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access_denied</w:t>
            </w:r>
          </w:p>
          <w:p w14:paraId="64D8D686" w14:textId="77777777" w:rsidR="00260FFB" w:rsidRDefault="00260FF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登录返回</w:t>
            </w:r>
          </w:p>
          <w:p w14:paraId="479BE568" w14:textId="77777777" w:rsidR="00260FFB" w:rsidRDefault="00260FF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 w:rsidR="002403C4">
              <w:rPr>
                <w:kern w:val="0"/>
                <w:sz w:val="20"/>
              </w:rPr>
              <w:t>no_login</w:t>
            </w:r>
          </w:p>
          <w:p w14:paraId="0170C374" w14:textId="42BC9B27" w:rsidR="00BA46E5" w:rsidRDefault="00BA46E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其他失败返回failed</w:t>
            </w:r>
          </w:p>
        </w:tc>
        <w:tc>
          <w:tcPr>
            <w:tcW w:w="1701" w:type="dxa"/>
            <w:shd w:val="clear" w:color="auto" w:fill="auto"/>
          </w:tcPr>
          <w:p w14:paraId="5E06DB7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上传并解析排位表，成功返回succeed</w:t>
            </w:r>
          </w:p>
        </w:tc>
      </w:tr>
      <w:tr w:rsidR="007F2678" w14:paraId="67A9ABA7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40DA4D6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48651F24" w14:textId="555CAFDC" w:rsidR="008E064C" w:rsidRDefault="006E0AB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key</w:t>
            </w:r>
          </w:p>
          <w:p w14:paraId="709EA5A9" w14:textId="7BAF2D3C" w:rsidR="007F2678" w:rsidRDefault="00B52CD8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age</w:t>
            </w:r>
          </w:p>
          <w:p w14:paraId="11462BB9" w14:textId="77777777" w:rsidR="007F2678" w:rsidRDefault="00EE5BE7">
            <w:pPr>
              <w:rPr>
                <w:color w:val="5B9BD5" w:themeColor="accent1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14:paraId="4F9612EE" w14:textId="2E330582" w:rsidR="006E0AB3" w:rsidRDefault="006E0AB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</w:t>
            </w:r>
            <w:r>
              <w:rPr>
                <w:kern w:val="0"/>
                <w:sz w:val="20"/>
              </w:rPr>
              <w:t>ey</w:t>
            </w:r>
            <w:r>
              <w:rPr>
                <w:rFonts w:hint="eastAsia"/>
                <w:kern w:val="0"/>
                <w:sz w:val="20"/>
              </w:rPr>
              <w:t>通配搜索关键字</w:t>
            </w:r>
            <w:r w:rsidR="00733BE6">
              <w:rPr>
                <w:rFonts w:hint="eastAsia"/>
                <w:kern w:val="0"/>
                <w:sz w:val="20"/>
              </w:rPr>
              <w:t>(支持name，supplier，type</w:t>
            </w:r>
            <w:r w:rsidR="00733BE6">
              <w:rPr>
                <w:kern w:val="0"/>
                <w:sz w:val="20"/>
              </w:rPr>
              <w:t>)</w:t>
            </w:r>
          </w:p>
          <w:p w14:paraId="7EBE0264" w14:textId="2F3ED760" w:rsidR="0078317B" w:rsidRDefault="0078317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页数</w:t>
            </w:r>
          </w:p>
          <w:p w14:paraId="253D9987" w14:textId="7E30F890" w:rsidR="007F2678" w:rsidRDefault="0078317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</w:t>
            </w:r>
            <w:r>
              <w:rPr>
                <w:kern w:val="0"/>
                <w:sz w:val="20"/>
              </w:rPr>
              <w:t>erBy</w:t>
            </w:r>
            <w:r>
              <w:rPr>
                <w:rFonts w:hint="eastAsia"/>
                <w:kern w:val="0"/>
                <w:sz w:val="20"/>
              </w:rPr>
              <w:t>可以根</w:t>
            </w:r>
            <w:r>
              <w:rPr>
                <w:rFonts w:hint="eastAsia"/>
                <w:kern w:val="0"/>
                <w:sz w:val="20"/>
              </w:rPr>
              <w:lastRenderedPageBreak/>
              <w:t>据name，supplier，type，create_time</w:t>
            </w:r>
            <w:r>
              <w:rPr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默认</w:t>
            </w:r>
            <w:r>
              <w:rPr>
                <w:kern w:val="0"/>
                <w:sz w:val="20"/>
              </w:rPr>
              <w:t>)</w:t>
            </w:r>
            <w:r>
              <w:rPr>
                <w:rFonts w:hint="eastAsia"/>
                <w:kern w:val="0"/>
                <w:sz w:val="20"/>
              </w:rPr>
              <w:t>排序，支持asc升序，desc降序</w:t>
            </w:r>
          </w:p>
        </w:tc>
        <w:tc>
          <w:tcPr>
            <w:tcW w:w="1276" w:type="dxa"/>
            <w:shd w:val="clear" w:color="auto" w:fill="auto"/>
          </w:tcPr>
          <w:p w14:paraId="47378DA2" w14:textId="73555895" w:rsidR="007F2678" w:rsidRDefault="0078317B">
            <w:pPr>
              <w:jc w:val="left"/>
              <w:rPr>
                <w:kern w:val="0"/>
                <w:sz w:val="20"/>
              </w:rPr>
            </w:pPr>
            <w:commentRangeStart w:id="0"/>
            <w:r>
              <w:rPr>
                <w:rFonts w:hint="eastAsia"/>
                <w:kern w:val="0"/>
                <w:sz w:val="20"/>
              </w:rPr>
              <w:lastRenderedPageBreak/>
              <w:t>production</w:t>
            </w:r>
            <w:r>
              <w:rPr>
                <w:kern w:val="0"/>
                <w:sz w:val="20"/>
              </w:rPr>
              <w:t>[]</w:t>
            </w:r>
            <w:commentRangeEnd w:id="0"/>
            <w:r w:rsidR="00174921">
              <w:rPr>
                <w:rStyle w:val="af"/>
              </w:rPr>
              <w:commentReference w:id="0"/>
            </w:r>
            <w:r w:rsidR="006A37C0">
              <w:rPr>
                <w:kern w:val="0"/>
                <w:sz w:val="20"/>
              </w:rPr>
              <w:t xml:space="preserve"> </w:t>
            </w:r>
            <w:r w:rsidR="006A37C0">
              <w:rPr>
                <w:rFonts w:hint="eastAsia"/>
                <w:kern w:val="0"/>
                <w:sz w:val="20"/>
              </w:rPr>
              <w:t>+</w:t>
            </w:r>
            <w:r w:rsidR="006A37C0">
              <w:rPr>
                <w:kern w:val="0"/>
                <w:sz w:val="20"/>
              </w:rPr>
              <w:t xml:space="preserve"> </w:t>
            </w:r>
            <w:r w:rsidR="002C4C49">
              <w:rPr>
                <w:kern w:val="0"/>
                <w:sz w:val="20"/>
              </w:rPr>
              <w:t>pageInfo</w:t>
            </w:r>
          </w:p>
        </w:tc>
        <w:tc>
          <w:tcPr>
            <w:tcW w:w="1417" w:type="dxa"/>
            <w:shd w:val="clear" w:color="auto" w:fill="auto"/>
          </w:tcPr>
          <w:p w14:paraId="78E00091" w14:textId="2A0CFDED" w:rsidR="007F2678" w:rsidRDefault="007032A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农产品列表JSON</w:t>
            </w:r>
            <w:r w:rsidR="00BA772F">
              <w:rPr>
                <w:kern w:val="0"/>
                <w:sz w:val="20"/>
              </w:rPr>
              <w:t xml:space="preserve"> + </w:t>
            </w:r>
            <w:r w:rsidR="00BA772F">
              <w:rPr>
                <w:rFonts w:hint="eastAsia"/>
                <w:kern w:val="0"/>
                <w:sz w:val="20"/>
              </w:rPr>
              <w:t>总页数</w:t>
            </w:r>
          </w:p>
        </w:tc>
        <w:tc>
          <w:tcPr>
            <w:tcW w:w="1701" w:type="dxa"/>
            <w:shd w:val="clear" w:color="auto" w:fill="auto"/>
          </w:tcPr>
          <w:p w14:paraId="4482C418" w14:textId="7D757DF0" w:rsidR="007F2678" w:rsidRDefault="008B527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农产品</w:t>
            </w:r>
          </w:p>
        </w:tc>
      </w:tr>
    </w:tbl>
    <w:p w14:paraId="3140C1F1" w14:textId="77777777" w:rsidR="007F2678" w:rsidRDefault="007F2678"/>
    <w:p w14:paraId="1C5CFA51" w14:textId="1779A111" w:rsidR="007F2678" w:rsidRDefault="00FB0FF6">
      <w:r>
        <w:t>user</w:t>
      </w:r>
      <w:r w:rsidR="00EE5BE7"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F2678" w14:paraId="138EA45F" w14:textId="77777777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35FBBF02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15DB7171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1E9BBAFE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7616BED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4F765224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93A1044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 w14:paraId="067C43D0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624495AB" w14:textId="01881880" w:rsidR="007F2678" w:rsidRDefault="00F8060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ogin</w:t>
            </w:r>
          </w:p>
        </w:tc>
        <w:tc>
          <w:tcPr>
            <w:tcW w:w="1559" w:type="dxa"/>
            <w:shd w:val="clear" w:color="auto" w:fill="auto"/>
          </w:tcPr>
          <w:p w14:paraId="10704A39" w14:textId="7E120A15" w:rsidR="007F2678" w:rsidRDefault="00F80601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14:paraId="4ADE5561" w14:textId="271B512D" w:rsidR="00F80601" w:rsidRDefault="00E217D9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021219C6" w14:textId="77777777" w:rsidR="007F2678" w:rsidRDefault="00F806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</w:t>
            </w:r>
          </w:p>
          <w:p w14:paraId="2E48DAEA" w14:textId="6D45F75D" w:rsidR="00F80601" w:rsidRDefault="00F8060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  <w:tc>
          <w:tcPr>
            <w:tcW w:w="1276" w:type="dxa"/>
            <w:shd w:val="clear" w:color="auto" w:fill="auto"/>
          </w:tcPr>
          <w:p w14:paraId="3C0305B2" w14:textId="7988B4E2" w:rsidR="007F2678" w:rsidRPr="00F80601" w:rsidRDefault="00F80601">
            <w:pPr>
              <w:jc w:val="left"/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sult</w:t>
            </w:r>
          </w:p>
          <w:p w14:paraId="687B9809" w14:textId="77777777" w:rsidR="007F2678" w:rsidRPr="00F80601" w:rsidRDefault="007F2678">
            <w:pPr>
              <w:jc w:val="left"/>
              <w:rPr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6884852E" w14:textId="4201BD18" w:rsidR="007F2678" w:rsidRDefault="008F60C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成功返回succeed，</w:t>
            </w:r>
            <w:r w:rsidR="000E1862">
              <w:rPr>
                <w:rFonts w:hint="eastAsia"/>
                <w:kern w:val="0"/>
                <w:sz w:val="20"/>
              </w:rPr>
              <w:t>其他</w:t>
            </w:r>
            <w:r>
              <w:rPr>
                <w:rFonts w:hint="eastAsia"/>
                <w:kern w:val="0"/>
                <w:sz w:val="20"/>
              </w:rPr>
              <w:t>失败返回failed</w:t>
            </w:r>
          </w:p>
        </w:tc>
        <w:tc>
          <w:tcPr>
            <w:tcW w:w="1701" w:type="dxa"/>
            <w:shd w:val="clear" w:color="auto" w:fill="auto"/>
          </w:tcPr>
          <w:p w14:paraId="3EF635D7" w14:textId="029CE877" w:rsidR="007F2678" w:rsidRDefault="008F60C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</w:t>
            </w:r>
            <w:r w:rsidR="00260FFB">
              <w:rPr>
                <w:rFonts w:hint="eastAsia"/>
                <w:kern w:val="0"/>
                <w:sz w:val="20"/>
              </w:rPr>
              <w:t>网站</w:t>
            </w:r>
          </w:p>
        </w:tc>
      </w:tr>
    </w:tbl>
    <w:p w14:paraId="0F80AC30" w14:textId="77777777" w:rsidR="007F2678" w:rsidRPr="00F80601" w:rsidRDefault="007F2678"/>
    <w:p w14:paraId="7A24331E" w14:textId="6998FC4F" w:rsidR="00B622A6" w:rsidRDefault="00B622A6" w:rsidP="00B622A6">
      <w:r>
        <w:rPr>
          <w:rFonts w:hint="eastAsia"/>
        </w:rPr>
        <w:t>type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B622A6" w14:paraId="54FC7F0E" w14:textId="77777777" w:rsidTr="006E291C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59CA03DA" w14:textId="77777777" w:rsidR="00B622A6" w:rsidRDefault="00B622A6" w:rsidP="006E291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3602A913" w14:textId="77777777" w:rsidR="00B622A6" w:rsidRDefault="00B622A6" w:rsidP="006E291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1F1D0071" w14:textId="77777777" w:rsidR="00B622A6" w:rsidRDefault="00B622A6" w:rsidP="006E291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36A6ADEB" w14:textId="77777777" w:rsidR="00B622A6" w:rsidRDefault="00B622A6" w:rsidP="006E291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336AD30F" w14:textId="77777777" w:rsidR="00B622A6" w:rsidRDefault="00B622A6" w:rsidP="006E291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242FB341" w14:textId="77777777" w:rsidR="00B622A6" w:rsidRDefault="00B622A6" w:rsidP="006E291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B622A6" w14:paraId="01699681" w14:textId="77777777" w:rsidTr="006E291C">
        <w:trPr>
          <w:trHeight w:val="382"/>
        </w:trPr>
        <w:tc>
          <w:tcPr>
            <w:tcW w:w="1555" w:type="dxa"/>
            <w:shd w:val="clear" w:color="auto" w:fill="auto"/>
          </w:tcPr>
          <w:p w14:paraId="75A32FFF" w14:textId="1D07787E" w:rsidR="00B622A6" w:rsidRDefault="00B622A6" w:rsidP="006E29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st</w:t>
            </w:r>
          </w:p>
        </w:tc>
        <w:tc>
          <w:tcPr>
            <w:tcW w:w="1559" w:type="dxa"/>
            <w:shd w:val="clear" w:color="auto" w:fill="auto"/>
          </w:tcPr>
          <w:p w14:paraId="7E9BAF0E" w14:textId="42A6466D" w:rsidR="00B622A6" w:rsidRDefault="00B622A6" w:rsidP="006E291C">
            <w:pPr>
              <w:rPr>
                <w:color w:val="2E74B5" w:themeColor="accent1" w:themeShade="BF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9D2888" w14:textId="7FE89677" w:rsidR="00B622A6" w:rsidRDefault="00B622A6" w:rsidP="006E291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28A102" w14:textId="6B157F7F" w:rsidR="00B622A6" w:rsidRPr="00F80601" w:rsidRDefault="00B622A6" w:rsidP="006E291C">
            <w:pPr>
              <w:jc w:val="left"/>
              <w:rPr>
                <w:rFonts w:hint="eastAsia"/>
                <w:kern w:val="0"/>
              </w:rPr>
            </w:pPr>
            <w:commentRangeStart w:id="1"/>
            <w:r>
              <w:rPr>
                <w:rFonts w:hint="eastAsia"/>
                <w:kern w:val="0"/>
              </w:rPr>
              <w:t>Type[</w:t>
            </w:r>
            <w:r>
              <w:rPr>
                <w:kern w:val="0"/>
              </w:rPr>
              <w:t>]</w:t>
            </w:r>
            <w:commentRangeEnd w:id="1"/>
            <w:r w:rsidR="009F61F1">
              <w:rPr>
                <w:rStyle w:val="af"/>
              </w:rPr>
              <w:commentReference w:id="1"/>
            </w:r>
          </w:p>
          <w:p w14:paraId="24B574AA" w14:textId="77777777" w:rsidR="00B622A6" w:rsidRPr="00F80601" w:rsidRDefault="00B622A6" w:rsidP="006E291C">
            <w:pPr>
              <w:jc w:val="left"/>
              <w:rPr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14:paraId="6049544E" w14:textId="3812DDEC" w:rsidR="00B622A6" w:rsidRDefault="00B622A6" w:rsidP="006E29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列表json</w:t>
            </w:r>
          </w:p>
        </w:tc>
        <w:tc>
          <w:tcPr>
            <w:tcW w:w="1701" w:type="dxa"/>
            <w:shd w:val="clear" w:color="auto" w:fill="auto"/>
          </w:tcPr>
          <w:p w14:paraId="7834172A" w14:textId="5C460B8E" w:rsidR="00B622A6" w:rsidRDefault="00B622A6" w:rsidP="006E29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所有类型</w:t>
            </w:r>
          </w:p>
        </w:tc>
      </w:tr>
    </w:tbl>
    <w:p w14:paraId="2BF8EECF" w14:textId="77777777" w:rsidR="007F2678" w:rsidRDefault="007F2678"/>
    <w:sectPr w:rsidR="007F26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ong Darhao" w:date="2018-04-09T23:08:00Z" w:initials="DH">
    <w:p w14:paraId="02A40F61" w14:textId="7A51D6AB" w:rsidR="00BA772F" w:rsidRDefault="00174921">
      <w:pPr>
        <w:pStyle w:val="a4"/>
      </w:pPr>
      <w:r>
        <w:rPr>
          <w:rStyle w:val="af"/>
        </w:rPr>
        <w:annotationRef/>
      </w:r>
      <w:r w:rsidR="00BA772F">
        <w:rPr>
          <w:rFonts w:hint="eastAsia"/>
        </w:rPr>
        <w:t>{</w:t>
      </w:r>
      <w:r w:rsidR="00BA772F">
        <w:t>pageSum:1</w:t>
      </w:r>
      <w:r w:rsidR="004E1E15">
        <w:rPr>
          <w:rFonts w:hint="eastAsia"/>
        </w:rPr>
        <w:t>，</w:t>
      </w:r>
      <w:r w:rsidR="00BD1061">
        <w:rPr>
          <w:rFonts w:hint="eastAsia"/>
        </w:rPr>
        <w:t>p</w:t>
      </w:r>
      <w:r w:rsidR="00BD1061">
        <w:t>ageNo:1,</w:t>
      </w:r>
      <w:r w:rsidR="00867C11">
        <w:t xml:space="preserve"> </w:t>
      </w:r>
      <w:r w:rsidR="007A4B24">
        <w:t>data:</w:t>
      </w:r>
    </w:p>
    <w:p w14:paraId="7DC261AF" w14:textId="01BBA864" w:rsidR="00174921" w:rsidRDefault="00174921" w:rsidP="00BA772F">
      <w:pPr>
        <w:pStyle w:val="a4"/>
        <w:ind w:leftChars="200" w:left="420"/>
      </w:pPr>
      <w:r>
        <w:rPr>
          <w:rFonts w:hint="eastAsia"/>
        </w:rPr>
        <w:t>[</w:t>
      </w:r>
    </w:p>
    <w:p w14:paraId="4920F245" w14:textId="0FFB0A93" w:rsidR="00174921" w:rsidRDefault="00174921" w:rsidP="00BA772F">
      <w:pPr>
        <w:pStyle w:val="a4"/>
        <w:ind w:leftChars="300" w:left="630"/>
      </w:pPr>
      <w:r>
        <w:tab/>
        <w:t>{</w:t>
      </w:r>
    </w:p>
    <w:p w14:paraId="2CD16426" w14:textId="692C077E" w:rsidR="00174921" w:rsidRDefault="00174921" w:rsidP="00BA772F">
      <w:pPr>
        <w:pStyle w:val="a4"/>
        <w:ind w:leftChars="300" w:left="630"/>
      </w:pPr>
      <w:r>
        <w:tab/>
      </w:r>
      <w:r>
        <w:tab/>
        <w:t>id</w:t>
      </w:r>
      <w:r>
        <w:rPr>
          <w:rFonts w:hint="eastAsia"/>
        </w:rPr>
        <w:t>：1</w:t>
      </w:r>
      <w:r w:rsidR="00A302F4">
        <w:rPr>
          <w:rFonts w:hint="eastAsia"/>
        </w:rPr>
        <w:t>,</w:t>
      </w:r>
    </w:p>
    <w:p w14:paraId="2B5B40F7" w14:textId="1143425F" w:rsidR="00174921" w:rsidRDefault="00174921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name：“青椒”</w:t>
      </w:r>
      <w:r w:rsidR="00A302F4">
        <w:rPr>
          <w:rFonts w:hint="eastAsia"/>
        </w:rPr>
        <w:t>,</w:t>
      </w:r>
    </w:p>
    <w:p w14:paraId="5FA26B69" w14:textId="2493C253" w:rsidR="00174921" w:rsidRDefault="00174921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supplier</w:t>
      </w:r>
      <w:r w:rsidR="00C60B6F">
        <w:t>Name</w:t>
      </w:r>
      <w:r>
        <w:rPr>
          <w:rFonts w:hint="eastAsia"/>
        </w:rPr>
        <w:t>：“Darhao”</w:t>
      </w:r>
      <w:r w:rsidR="00A302F4">
        <w:rPr>
          <w:rFonts w:hint="eastAsia"/>
        </w:rPr>
        <w:t>,</w:t>
      </w:r>
    </w:p>
    <w:p w14:paraId="6F4AB600" w14:textId="33A209D7" w:rsidR="00174921" w:rsidRDefault="00174921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weight：3.</w:t>
      </w:r>
      <w:r w:rsidR="00AE660C">
        <w:t>1</w:t>
      </w:r>
      <w:r w:rsidR="00000412">
        <w:rPr>
          <w:rFonts w:hint="eastAsia"/>
        </w:rPr>
        <w:t>kg</w:t>
      </w:r>
      <w:r w:rsidR="00A302F4">
        <w:t>,</w:t>
      </w:r>
    </w:p>
    <w:p w14:paraId="30C4DBA0" w14:textId="7F53BA9F" w:rsidR="00174921" w:rsidRDefault="00174921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type</w:t>
      </w:r>
      <w:r w:rsidR="00C60B6F">
        <w:t>Name</w:t>
      </w:r>
      <w:r>
        <w:rPr>
          <w:rFonts w:hint="eastAsia"/>
        </w:rPr>
        <w:t>：“椒类”</w:t>
      </w:r>
      <w:r w:rsidR="00A302F4">
        <w:rPr>
          <w:rFonts w:hint="eastAsia"/>
        </w:rPr>
        <w:t>,</w:t>
      </w:r>
    </w:p>
    <w:p w14:paraId="367DDF06" w14:textId="47F6054D" w:rsidR="00174921" w:rsidRDefault="00174921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create</w:t>
      </w:r>
      <w:r w:rsidR="00351C19">
        <w:t>T</w:t>
      </w:r>
      <w:r>
        <w:t>ime</w:t>
      </w:r>
      <w:r w:rsidR="00351C19">
        <w:rPr>
          <w:rFonts w:hint="eastAsia"/>
        </w:rPr>
        <w:t>String</w:t>
      </w:r>
      <w:r>
        <w:rPr>
          <w:rFonts w:hint="eastAsia"/>
        </w:rPr>
        <w:t>：“</w:t>
      </w:r>
      <w:r w:rsidR="00A302F4">
        <w:rPr>
          <w:rFonts w:hint="eastAsia"/>
        </w:rPr>
        <w:t>2</w:t>
      </w:r>
      <w:r w:rsidR="00A302F4">
        <w:t>018</w:t>
      </w:r>
      <w:r w:rsidR="00A302F4">
        <w:rPr>
          <w:rFonts w:hint="eastAsia"/>
        </w:rPr>
        <w:t>-</w:t>
      </w:r>
      <w:r w:rsidR="00A302F4">
        <w:t>04</w:t>
      </w:r>
      <w:r w:rsidR="00A302F4">
        <w:rPr>
          <w:rFonts w:hint="eastAsia"/>
        </w:rPr>
        <w:t>-</w:t>
      </w:r>
      <w:r w:rsidR="00A302F4">
        <w:t>09 23</w:t>
      </w:r>
      <w:r w:rsidR="00A302F4">
        <w:rPr>
          <w:rFonts w:hint="eastAsia"/>
        </w:rPr>
        <w:t>:</w:t>
      </w:r>
      <w:r w:rsidR="00A302F4">
        <w:t>16:33</w:t>
      </w:r>
      <w:r>
        <w:rPr>
          <w:rFonts w:hint="eastAsia"/>
        </w:rPr>
        <w:t>”</w:t>
      </w:r>
    </w:p>
    <w:p w14:paraId="6666C148" w14:textId="7B738C01" w:rsidR="00174921" w:rsidRDefault="00174921" w:rsidP="00BA772F">
      <w:pPr>
        <w:pStyle w:val="a4"/>
        <w:ind w:leftChars="500" w:left="1050" w:firstLine="420"/>
      </w:pPr>
      <w:r>
        <w:t>}</w:t>
      </w:r>
      <w:r w:rsidR="00A302F4">
        <w:t>,</w:t>
      </w:r>
    </w:p>
    <w:p w14:paraId="0F6C2B6A" w14:textId="77777777" w:rsidR="00A302F4" w:rsidRDefault="00A302F4" w:rsidP="00BA772F">
      <w:pPr>
        <w:pStyle w:val="a4"/>
        <w:ind w:leftChars="500" w:left="1050" w:firstLine="420"/>
      </w:pPr>
      <w:r>
        <w:t>{</w:t>
      </w:r>
    </w:p>
    <w:p w14:paraId="43CA30DD" w14:textId="06B3CE3E" w:rsidR="00A302F4" w:rsidRDefault="00A302F4" w:rsidP="00BA772F">
      <w:pPr>
        <w:pStyle w:val="a4"/>
        <w:ind w:leftChars="300" w:left="630"/>
      </w:pPr>
      <w:r>
        <w:tab/>
      </w:r>
      <w:r>
        <w:tab/>
        <w:t>id</w:t>
      </w:r>
      <w:r>
        <w:rPr>
          <w:rFonts w:hint="eastAsia"/>
        </w:rPr>
        <w:t>：</w:t>
      </w:r>
      <w:r w:rsidR="0009537F">
        <w:t>2</w:t>
      </w:r>
      <w:r>
        <w:rPr>
          <w:rFonts w:hint="eastAsia"/>
        </w:rPr>
        <w:t>,</w:t>
      </w:r>
    </w:p>
    <w:p w14:paraId="3EC16055" w14:textId="5908232D" w:rsidR="00A302F4" w:rsidRDefault="00A302F4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name：“香菜”,</w:t>
      </w:r>
    </w:p>
    <w:p w14:paraId="1B9972C0" w14:textId="339C242C" w:rsidR="00A302F4" w:rsidRDefault="00A302F4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supplier</w:t>
      </w:r>
      <w:r w:rsidR="001B3DCB">
        <w:t>N</w:t>
      </w:r>
      <w:r w:rsidR="001B3DCB">
        <w:rPr>
          <w:rFonts w:hint="eastAsia"/>
        </w:rPr>
        <w:t>ame</w:t>
      </w:r>
      <w:r>
        <w:rPr>
          <w:rFonts w:hint="eastAsia"/>
        </w:rPr>
        <w:t>：“Jimi”,</w:t>
      </w:r>
    </w:p>
    <w:p w14:paraId="68D3E95E" w14:textId="09C11873" w:rsidR="00A302F4" w:rsidRDefault="00A302F4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weight：</w:t>
      </w:r>
      <w:r>
        <w:t>0.1</w:t>
      </w:r>
      <w:r w:rsidR="00000412">
        <w:t>kg</w:t>
      </w:r>
      <w:r>
        <w:t>,</w:t>
      </w:r>
    </w:p>
    <w:p w14:paraId="24ACAF24" w14:textId="1AC6D9F2" w:rsidR="00A302F4" w:rsidRDefault="00A302F4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type</w:t>
      </w:r>
      <w:r w:rsidR="001B3DCB">
        <w:t>Name</w:t>
      </w:r>
      <w:r>
        <w:rPr>
          <w:rFonts w:hint="eastAsia"/>
        </w:rPr>
        <w:t>：“菜类”,</w:t>
      </w:r>
    </w:p>
    <w:p w14:paraId="0FC7B273" w14:textId="01626EC8" w:rsidR="00A302F4" w:rsidRDefault="00A302F4" w:rsidP="00BA772F">
      <w:pPr>
        <w:pStyle w:val="a4"/>
        <w:ind w:leftChars="300" w:left="630"/>
      </w:pPr>
      <w:r>
        <w:tab/>
      </w:r>
      <w:r>
        <w:tab/>
      </w:r>
      <w:r>
        <w:rPr>
          <w:rFonts w:hint="eastAsia"/>
        </w:rPr>
        <w:t>create</w:t>
      </w:r>
      <w:r w:rsidR="00351C19">
        <w:t>T</w:t>
      </w:r>
      <w:r>
        <w:t>ime</w:t>
      </w:r>
      <w:r w:rsidR="00351C19">
        <w:t>S</w:t>
      </w:r>
      <w:r w:rsidR="001B3DCB">
        <w:t>tring</w:t>
      </w:r>
      <w:r>
        <w:rPr>
          <w:rFonts w:hint="eastAsia"/>
        </w:rPr>
        <w:t>：“2</w:t>
      </w:r>
      <w:r>
        <w:t>018</w:t>
      </w:r>
      <w:r>
        <w:rPr>
          <w:rFonts w:hint="eastAsia"/>
        </w:rPr>
        <w:t>-</w:t>
      </w:r>
      <w:r>
        <w:t>04</w:t>
      </w:r>
      <w:r>
        <w:rPr>
          <w:rFonts w:hint="eastAsia"/>
        </w:rPr>
        <w:t>-</w:t>
      </w:r>
      <w:r>
        <w:t>08 21</w:t>
      </w:r>
      <w:r>
        <w:rPr>
          <w:rFonts w:hint="eastAsia"/>
        </w:rPr>
        <w:t>:</w:t>
      </w:r>
      <w:r>
        <w:t>12:23</w:t>
      </w:r>
      <w:r>
        <w:rPr>
          <w:rFonts w:hint="eastAsia"/>
        </w:rPr>
        <w:t>”</w:t>
      </w:r>
    </w:p>
    <w:p w14:paraId="1ACEED24" w14:textId="7B15AC5B" w:rsidR="00A302F4" w:rsidRDefault="00A302F4" w:rsidP="00BA772F">
      <w:pPr>
        <w:pStyle w:val="a4"/>
        <w:ind w:leftChars="500" w:left="1050" w:firstLine="420"/>
      </w:pPr>
      <w:r>
        <w:t>},</w:t>
      </w:r>
    </w:p>
    <w:p w14:paraId="194A0DF3" w14:textId="77777777" w:rsidR="00BA772F" w:rsidRDefault="00174921" w:rsidP="00BA772F">
      <w:pPr>
        <w:pStyle w:val="a4"/>
        <w:ind w:leftChars="200" w:left="420"/>
      </w:pPr>
      <w:r>
        <w:t>]</w:t>
      </w:r>
    </w:p>
    <w:p w14:paraId="47EB9724" w14:textId="46B7EE9E" w:rsidR="00174921" w:rsidRDefault="00BA772F">
      <w:pPr>
        <w:pStyle w:val="a4"/>
      </w:pPr>
      <w:r>
        <w:t>}</w:t>
      </w:r>
    </w:p>
  </w:comment>
  <w:comment w:id="1" w:author="Hong Darhao" w:date="2018-04-17T15:13:00Z" w:initials="HD">
    <w:p w14:paraId="50B9524B" w14:textId="7096E714" w:rsidR="009F61F1" w:rsidRDefault="009F61F1">
      <w:pPr>
        <w:pStyle w:val="a4"/>
      </w:pPr>
      <w:r>
        <w:rPr>
          <w:rStyle w:val="af"/>
        </w:rPr>
        <w:annotationRef/>
      </w:r>
      <w:r>
        <w:rPr>
          <w:rFonts w:hint="eastAsia"/>
        </w:rPr>
        <w:t>[</w:t>
      </w:r>
    </w:p>
    <w:p w14:paraId="1A2C5238" w14:textId="315AE80A" w:rsidR="009F61F1" w:rsidRDefault="009F61F1">
      <w:pPr>
        <w:pStyle w:val="a4"/>
      </w:pPr>
      <w:r>
        <w:tab/>
        <w:t>{</w:t>
      </w:r>
    </w:p>
    <w:p w14:paraId="07849C3B" w14:textId="4EDA3A18" w:rsidR="009F61F1" w:rsidRDefault="009F61F1">
      <w:pPr>
        <w:pStyle w:val="a4"/>
      </w:pPr>
      <w:r>
        <w:tab/>
      </w:r>
      <w:r>
        <w:tab/>
        <w:t>“id”:1,</w:t>
      </w:r>
    </w:p>
    <w:p w14:paraId="24F39352" w14:textId="71C30E46" w:rsidR="009F61F1" w:rsidRDefault="009F61F1">
      <w:pPr>
        <w:pStyle w:val="a4"/>
        <w:rPr>
          <w:rFonts w:hint="eastAsia"/>
        </w:rPr>
      </w:pPr>
      <w:r>
        <w:tab/>
      </w:r>
      <w:r>
        <w:tab/>
        <w:t>“name”:</w:t>
      </w:r>
      <w:r>
        <w:rPr>
          <w:rFonts w:hint="eastAsia"/>
        </w:rPr>
        <w:t>椒类</w:t>
      </w:r>
    </w:p>
    <w:p w14:paraId="682BD051" w14:textId="1CB3CF4B" w:rsidR="009F61F1" w:rsidRDefault="009F61F1" w:rsidP="009F61F1">
      <w:pPr>
        <w:pStyle w:val="a4"/>
        <w:ind w:left="420" w:firstLine="420"/>
      </w:pPr>
      <w:r>
        <w:t>},</w:t>
      </w:r>
    </w:p>
    <w:p w14:paraId="3A9AE075" w14:textId="77777777" w:rsidR="009F61F1" w:rsidRDefault="009F61F1" w:rsidP="009F61F1">
      <w:pPr>
        <w:pStyle w:val="a4"/>
      </w:pPr>
      <w:r>
        <w:tab/>
        <w:t>{</w:t>
      </w:r>
    </w:p>
    <w:p w14:paraId="62A1BAEC" w14:textId="15F9772C" w:rsidR="009F61F1" w:rsidRDefault="009F61F1" w:rsidP="009F61F1">
      <w:pPr>
        <w:pStyle w:val="a4"/>
      </w:pPr>
      <w:r>
        <w:tab/>
      </w:r>
      <w:r>
        <w:tab/>
        <w:t>“id”:</w:t>
      </w:r>
      <w:r>
        <w:t>2</w:t>
      </w:r>
      <w:r>
        <w:t>,</w:t>
      </w:r>
    </w:p>
    <w:p w14:paraId="718CE871" w14:textId="579070D7" w:rsidR="009F61F1" w:rsidRDefault="009F61F1" w:rsidP="009F61F1">
      <w:pPr>
        <w:pStyle w:val="a4"/>
        <w:rPr>
          <w:rFonts w:hint="eastAsia"/>
        </w:rPr>
      </w:pPr>
      <w:r>
        <w:tab/>
      </w:r>
      <w:r>
        <w:tab/>
        <w:t>“name”:</w:t>
      </w:r>
      <w:r>
        <w:rPr>
          <w:rFonts w:hint="eastAsia"/>
        </w:rPr>
        <w:t>瓜</w:t>
      </w:r>
      <w:bookmarkStart w:id="2" w:name="_GoBack"/>
      <w:bookmarkEnd w:id="2"/>
      <w:r>
        <w:rPr>
          <w:rFonts w:hint="eastAsia"/>
        </w:rPr>
        <w:t>类</w:t>
      </w:r>
    </w:p>
    <w:p w14:paraId="6267D6C0" w14:textId="05B42644" w:rsidR="009F61F1" w:rsidRDefault="009F61F1" w:rsidP="009F61F1">
      <w:pPr>
        <w:pStyle w:val="a4"/>
        <w:ind w:left="420" w:firstLine="420"/>
        <w:rPr>
          <w:rFonts w:hint="eastAsia"/>
        </w:rPr>
      </w:pPr>
      <w:r>
        <w:t>},</w:t>
      </w:r>
    </w:p>
    <w:p w14:paraId="1E99FF4A" w14:textId="31F64B73" w:rsidR="009F61F1" w:rsidRDefault="009F61F1">
      <w:pPr>
        <w:pStyle w:val="a4"/>
      </w:pPr>
      <w: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EB9724" w15:done="0"/>
  <w15:commentEx w15:paraId="1E99FF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B9724" w16cid:durableId="1E767107"/>
  <w16cid:commentId w16cid:paraId="1E99FF4A" w16cid:durableId="1E808D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ng Darhao">
    <w15:presenceInfo w15:providerId="Windows Live" w15:userId="faf3b87730fc04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0F"/>
    <w:rsid w:val="00000412"/>
    <w:rsid w:val="00001D15"/>
    <w:rsid w:val="00007DC9"/>
    <w:rsid w:val="00011A41"/>
    <w:rsid w:val="00024BF5"/>
    <w:rsid w:val="00027401"/>
    <w:rsid w:val="00027C15"/>
    <w:rsid w:val="00033C8E"/>
    <w:rsid w:val="000375EB"/>
    <w:rsid w:val="00040F88"/>
    <w:rsid w:val="000542B6"/>
    <w:rsid w:val="00067E80"/>
    <w:rsid w:val="00076981"/>
    <w:rsid w:val="00076D65"/>
    <w:rsid w:val="0009039B"/>
    <w:rsid w:val="0009243A"/>
    <w:rsid w:val="0009537F"/>
    <w:rsid w:val="000A7172"/>
    <w:rsid w:val="000B3FB2"/>
    <w:rsid w:val="000C5D74"/>
    <w:rsid w:val="000E1862"/>
    <w:rsid w:val="000E4CCF"/>
    <w:rsid w:val="000E7039"/>
    <w:rsid w:val="00112525"/>
    <w:rsid w:val="00135A7D"/>
    <w:rsid w:val="00142CC6"/>
    <w:rsid w:val="0014748A"/>
    <w:rsid w:val="0015410B"/>
    <w:rsid w:val="001541EA"/>
    <w:rsid w:val="00154F8D"/>
    <w:rsid w:val="0015752F"/>
    <w:rsid w:val="00163526"/>
    <w:rsid w:val="0017250F"/>
    <w:rsid w:val="00174921"/>
    <w:rsid w:val="00176ACA"/>
    <w:rsid w:val="001A0D07"/>
    <w:rsid w:val="001A29EC"/>
    <w:rsid w:val="001A4F2C"/>
    <w:rsid w:val="001B0D52"/>
    <w:rsid w:val="001B3DCB"/>
    <w:rsid w:val="001B5842"/>
    <w:rsid w:val="001C65F9"/>
    <w:rsid w:val="001E3F18"/>
    <w:rsid w:val="001E5C3A"/>
    <w:rsid w:val="002211F2"/>
    <w:rsid w:val="00225559"/>
    <w:rsid w:val="00227AB4"/>
    <w:rsid w:val="0023045E"/>
    <w:rsid w:val="002403C4"/>
    <w:rsid w:val="002437A1"/>
    <w:rsid w:val="00250EB2"/>
    <w:rsid w:val="00256EF1"/>
    <w:rsid w:val="00260FFB"/>
    <w:rsid w:val="002761AD"/>
    <w:rsid w:val="0027662A"/>
    <w:rsid w:val="00285F70"/>
    <w:rsid w:val="002861D6"/>
    <w:rsid w:val="002B7813"/>
    <w:rsid w:val="002C4C49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4486D"/>
    <w:rsid w:val="00344D13"/>
    <w:rsid w:val="00350121"/>
    <w:rsid w:val="00351C19"/>
    <w:rsid w:val="003527DA"/>
    <w:rsid w:val="003530D9"/>
    <w:rsid w:val="0035406D"/>
    <w:rsid w:val="00364F43"/>
    <w:rsid w:val="00367DF3"/>
    <w:rsid w:val="00382038"/>
    <w:rsid w:val="00386663"/>
    <w:rsid w:val="003A0122"/>
    <w:rsid w:val="003A047E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C777C"/>
    <w:rsid w:val="004E1E15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5CD4"/>
    <w:rsid w:val="005A7299"/>
    <w:rsid w:val="005B271F"/>
    <w:rsid w:val="005B3867"/>
    <w:rsid w:val="005B60ED"/>
    <w:rsid w:val="005C141A"/>
    <w:rsid w:val="005C5C48"/>
    <w:rsid w:val="005D344B"/>
    <w:rsid w:val="005D3536"/>
    <w:rsid w:val="005D5A25"/>
    <w:rsid w:val="005E1BBC"/>
    <w:rsid w:val="005E2448"/>
    <w:rsid w:val="005E3F04"/>
    <w:rsid w:val="005E6E82"/>
    <w:rsid w:val="005E79C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91402"/>
    <w:rsid w:val="006A37C0"/>
    <w:rsid w:val="006A5E03"/>
    <w:rsid w:val="006B1A77"/>
    <w:rsid w:val="006B468A"/>
    <w:rsid w:val="006B74DE"/>
    <w:rsid w:val="006C45F9"/>
    <w:rsid w:val="006C67F5"/>
    <w:rsid w:val="006C7844"/>
    <w:rsid w:val="006D15E5"/>
    <w:rsid w:val="006D3748"/>
    <w:rsid w:val="006E0AB3"/>
    <w:rsid w:val="006E3E90"/>
    <w:rsid w:val="006F2ABF"/>
    <w:rsid w:val="00700EF5"/>
    <w:rsid w:val="007032AD"/>
    <w:rsid w:val="00705716"/>
    <w:rsid w:val="00723819"/>
    <w:rsid w:val="007241FD"/>
    <w:rsid w:val="00724AED"/>
    <w:rsid w:val="00732885"/>
    <w:rsid w:val="00733BE6"/>
    <w:rsid w:val="00734622"/>
    <w:rsid w:val="00740C99"/>
    <w:rsid w:val="00746CF2"/>
    <w:rsid w:val="00764030"/>
    <w:rsid w:val="00765075"/>
    <w:rsid w:val="00765DA5"/>
    <w:rsid w:val="0076704B"/>
    <w:rsid w:val="0077694D"/>
    <w:rsid w:val="0078317B"/>
    <w:rsid w:val="007860E7"/>
    <w:rsid w:val="00792BAB"/>
    <w:rsid w:val="00795A75"/>
    <w:rsid w:val="007A01E3"/>
    <w:rsid w:val="007A4B24"/>
    <w:rsid w:val="007A695B"/>
    <w:rsid w:val="007B05F1"/>
    <w:rsid w:val="007B79F5"/>
    <w:rsid w:val="007D5391"/>
    <w:rsid w:val="007D599D"/>
    <w:rsid w:val="007F2678"/>
    <w:rsid w:val="007F4B76"/>
    <w:rsid w:val="00803DC3"/>
    <w:rsid w:val="0081586A"/>
    <w:rsid w:val="008256B2"/>
    <w:rsid w:val="008535C1"/>
    <w:rsid w:val="00867C11"/>
    <w:rsid w:val="00870E78"/>
    <w:rsid w:val="00871392"/>
    <w:rsid w:val="008713F6"/>
    <w:rsid w:val="00890B2F"/>
    <w:rsid w:val="00893C6A"/>
    <w:rsid w:val="008B527C"/>
    <w:rsid w:val="008B7057"/>
    <w:rsid w:val="008B752C"/>
    <w:rsid w:val="008C4606"/>
    <w:rsid w:val="008C588A"/>
    <w:rsid w:val="008E064C"/>
    <w:rsid w:val="008E5390"/>
    <w:rsid w:val="008E785E"/>
    <w:rsid w:val="008F3BEB"/>
    <w:rsid w:val="008F453B"/>
    <w:rsid w:val="008F4A1E"/>
    <w:rsid w:val="008F60C2"/>
    <w:rsid w:val="0090250D"/>
    <w:rsid w:val="009035A3"/>
    <w:rsid w:val="0091221C"/>
    <w:rsid w:val="0091248A"/>
    <w:rsid w:val="00914902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3438"/>
    <w:rsid w:val="009968E7"/>
    <w:rsid w:val="009A096C"/>
    <w:rsid w:val="009A3A3E"/>
    <w:rsid w:val="009A50C3"/>
    <w:rsid w:val="009C6168"/>
    <w:rsid w:val="009C62CF"/>
    <w:rsid w:val="009C719A"/>
    <w:rsid w:val="009D2407"/>
    <w:rsid w:val="009D2AFF"/>
    <w:rsid w:val="009D442B"/>
    <w:rsid w:val="009D5FF8"/>
    <w:rsid w:val="009E05D6"/>
    <w:rsid w:val="009E65D3"/>
    <w:rsid w:val="009F0646"/>
    <w:rsid w:val="009F61F1"/>
    <w:rsid w:val="009F622C"/>
    <w:rsid w:val="00A11979"/>
    <w:rsid w:val="00A14590"/>
    <w:rsid w:val="00A302F4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5DFC"/>
    <w:rsid w:val="00AD3820"/>
    <w:rsid w:val="00AD3E6A"/>
    <w:rsid w:val="00AE18F7"/>
    <w:rsid w:val="00AE1EC8"/>
    <w:rsid w:val="00AE565D"/>
    <w:rsid w:val="00AE660C"/>
    <w:rsid w:val="00AF3544"/>
    <w:rsid w:val="00B05E76"/>
    <w:rsid w:val="00B16957"/>
    <w:rsid w:val="00B25F03"/>
    <w:rsid w:val="00B31DC0"/>
    <w:rsid w:val="00B374CD"/>
    <w:rsid w:val="00B3750F"/>
    <w:rsid w:val="00B44064"/>
    <w:rsid w:val="00B52CD8"/>
    <w:rsid w:val="00B605EB"/>
    <w:rsid w:val="00B622A6"/>
    <w:rsid w:val="00B72DAD"/>
    <w:rsid w:val="00B757AD"/>
    <w:rsid w:val="00B939DC"/>
    <w:rsid w:val="00B976E6"/>
    <w:rsid w:val="00BA46E5"/>
    <w:rsid w:val="00BA6A56"/>
    <w:rsid w:val="00BA772F"/>
    <w:rsid w:val="00BB1B27"/>
    <w:rsid w:val="00BB4B19"/>
    <w:rsid w:val="00BC100F"/>
    <w:rsid w:val="00BC1D53"/>
    <w:rsid w:val="00BC7828"/>
    <w:rsid w:val="00BD1061"/>
    <w:rsid w:val="00BD1291"/>
    <w:rsid w:val="00BD2EF7"/>
    <w:rsid w:val="00BE4346"/>
    <w:rsid w:val="00C00085"/>
    <w:rsid w:val="00C05F20"/>
    <w:rsid w:val="00C112CE"/>
    <w:rsid w:val="00C22B2F"/>
    <w:rsid w:val="00C372FE"/>
    <w:rsid w:val="00C4196D"/>
    <w:rsid w:val="00C4491E"/>
    <w:rsid w:val="00C52D7B"/>
    <w:rsid w:val="00C60B6F"/>
    <w:rsid w:val="00C626A4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6CDD"/>
    <w:rsid w:val="00D67970"/>
    <w:rsid w:val="00D712F9"/>
    <w:rsid w:val="00D82674"/>
    <w:rsid w:val="00D836B8"/>
    <w:rsid w:val="00D91D18"/>
    <w:rsid w:val="00DA03F4"/>
    <w:rsid w:val="00DB092E"/>
    <w:rsid w:val="00DB1D85"/>
    <w:rsid w:val="00DB4DBB"/>
    <w:rsid w:val="00DC047E"/>
    <w:rsid w:val="00DC1143"/>
    <w:rsid w:val="00DC2EAF"/>
    <w:rsid w:val="00DF699C"/>
    <w:rsid w:val="00E001D4"/>
    <w:rsid w:val="00E026A4"/>
    <w:rsid w:val="00E04F40"/>
    <w:rsid w:val="00E217D9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5BE7"/>
    <w:rsid w:val="00EE6251"/>
    <w:rsid w:val="00EF60B8"/>
    <w:rsid w:val="00F124B0"/>
    <w:rsid w:val="00F22B8D"/>
    <w:rsid w:val="00F34271"/>
    <w:rsid w:val="00F371B0"/>
    <w:rsid w:val="00F40211"/>
    <w:rsid w:val="00F425CD"/>
    <w:rsid w:val="00F447B7"/>
    <w:rsid w:val="00F47B76"/>
    <w:rsid w:val="00F540BC"/>
    <w:rsid w:val="00F60EB7"/>
    <w:rsid w:val="00F70ED0"/>
    <w:rsid w:val="00F769E9"/>
    <w:rsid w:val="00F80601"/>
    <w:rsid w:val="00F816BA"/>
    <w:rsid w:val="00F90E7F"/>
    <w:rsid w:val="00F916BA"/>
    <w:rsid w:val="00FA2755"/>
    <w:rsid w:val="00FB0136"/>
    <w:rsid w:val="00FB0FF6"/>
    <w:rsid w:val="00FC0EDD"/>
    <w:rsid w:val="00FC339C"/>
    <w:rsid w:val="00FE232B"/>
    <w:rsid w:val="00FE4995"/>
    <w:rsid w:val="00FE4C89"/>
    <w:rsid w:val="00FE5ED7"/>
    <w:rsid w:val="00FF0FD7"/>
    <w:rsid w:val="00FF5471"/>
    <w:rsid w:val="0CFD7915"/>
    <w:rsid w:val="1E7D337D"/>
    <w:rsid w:val="1FF01CD8"/>
    <w:rsid w:val="4EFB46F8"/>
    <w:rsid w:val="5BAF1A18"/>
    <w:rsid w:val="657161BC"/>
    <w:rsid w:val="73B14ED2"/>
    <w:rsid w:val="745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7CAF"/>
  <w15:docId w15:val="{936D28E3-528F-42AE-90FE-327848FE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qFormat/>
    <w:rPr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195EF-C978-45E7-ACC1-8FC73A4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hao</dc:creator>
  <cp:lastModifiedBy>Hong Darhao</cp:lastModifiedBy>
  <cp:revision>34</cp:revision>
  <dcterms:created xsi:type="dcterms:W3CDTF">2018-04-09T08:28:00Z</dcterms:created>
  <dcterms:modified xsi:type="dcterms:W3CDTF">2018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